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5374"/>
        <w:gridCol w:w="378"/>
        <w:gridCol w:w="960"/>
        <w:gridCol w:w="1113"/>
        <w:gridCol w:w="1842"/>
      </w:tblGrid>
      <w:tr w:rsidR="00D14870" w:rsidRPr="00ED6FE5" w:rsidTr="00ED6FE5">
        <w:trPr>
          <w:trHeight w:val="20"/>
          <w:jc w:val="center"/>
        </w:trPr>
        <w:tc>
          <w:tcPr>
            <w:tcW w:w="822" w:type="dxa"/>
            <w:vMerge w:val="restart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5374" w:type="dxa"/>
            <w:vMerge w:val="restart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Ürünler</w:t>
            </w:r>
          </w:p>
        </w:tc>
        <w:tc>
          <w:tcPr>
            <w:tcW w:w="1338" w:type="dxa"/>
            <w:gridSpan w:val="2"/>
            <w:vMerge w:val="restart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Mazot (TL/da)</w:t>
            </w:r>
          </w:p>
        </w:tc>
        <w:tc>
          <w:tcPr>
            <w:tcW w:w="1113" w:type="dxa"/>
            <w:vMerge w:val="restart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Gübre (TL/da)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Toplam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vMerge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5374" w:type="dxa"/>
            <w:vMerge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338" w:type="dxa"/>
            <w:gridSpan w:val="2"/>
            <w:vMerge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113" w:type="dxa"/>
            <w:vMerge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Destek (TL/da)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5374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012A5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Buğday, Arpa, Çavdar, Yulaf, </w:t>
            </w:r>
            <w:proofErr w:type="spellStart"/>
            <w:r w:rsidR="0022644B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Tritikale</w:t>
            </w:r>
            <w:proofErr w:type="spellEnd"/>
          </w:p>
        </w:tc>
        <w:tc>
          <w:tcPr>
            <w:tcW w:w="1338" w:type="dxa"/>
            <w:gridSpan w:val="2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9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7</w:t>
            </w:r>
          </w:p>
        </w:tc>
      </w:tr>
      <w:tr w:rsidR="0050742D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5374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Çeltik,</w:t>
            </w:r>
            <w:r w:rsidR="00012A5B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Pamuk</w:t>
            </w:r>
          </w:p>
        </w:tc>
        <w:tc>
          <w:tcPr>
            <w:tcW w:w="1338" w:type="dxa"/>
            <w:gridSpan w:val="2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2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6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5374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01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a</w:t>
            </w:r>
            <w:r w:rsidR="009C5ACC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ğlık Ayçiçeği, Soya</w:t>
            </w:r>
          </w:p>
        </w:tc>
        <w:tc>
          <w:tcPr>
            <w:tcW w:w="1338" w:type="dxa"/>
            <w:gridSpan w:val="2"/>
            <w:shd w:val="clear" w:color="auto" w:fill="BDD6EE" w:themeFill="accent1" w:themeFillTint="66"/>
            <w:vAlign w:val="center"/>
            <w:hideMark/>
          </w:tcPr>
          <w:p w:rsidR="0022644B" w:rsidRPr="00ED6FE5" w:rsidRDefault="009C5ACC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6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9C5ACC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0</w:t>
            </w:r>
          </w:p>
        </w:tc>
      </w:tr>
      <w:tr w:rsidR="00D14870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5374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Nohut,</w:t>
            </w:r>
            <w:r w:rsidR="00012A5B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Mercimek,</w:t>
            </w:r>
            <w:r w:rsidR="00012A5B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uru Fasulye</w:t>
            </w:r>
          </w:p>
        </w:tc>
        <w:tc>
          <w:tcPr>
            <w:tcW w:w="1338" w:type="dxa"/>
            <w:gridSpan w:val="2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2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6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5</w:t>
            </w:r>
          </w:p>
        </w:tc>
        <w:tc>
          <w:tcPr>
            <w:tcW w:w="5374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Patates</w:t>
            </w:r>
          </w:p>
        </w:tc>
        <w:tc>
          <w:tcPr>
            <w:tcW w:w="1338" w:type="dxa"/>
            <w:gridSpan w:val="2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7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1</w:t>
            </w:r>
          </w:p>
        </w:tc>
      </w:tr>
      <w:tr w:rsidR="00D14870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6</w:t>
            </w:r>
          </w:p>
        </w:tc>
        <w:tc>
          <w:tcPr>
            <w:tcW w:w="5374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ane Mısır</w:t>
            </w:r>
          </w:p>
        </w:tc>
        <w:tc>
          <w:tcPr>
            <w:tcW w:w="1338" w:type="dxa"/>
            <w:gridSpan w:val="2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9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7</w:t>
            </w:r>
          </w:p>
        </w:tc>
        <w:tc>
          <w:tcPr>
            <w:tcW w:w="5374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Yem Bitkileri, Kuru Soğan,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anola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,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spir</w:t>
            </w:r>
            <w:proofErr w:type="spellEnd"/>
          </w:p>
        </w:tc>
        <w:tc>
          <w:tcPr>
            <w:tcW w:w="1338" w:type="dxa"/>
            <w:gridSpan w:val="2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7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1</w:t>
            </w:r>
          </w:p>
        </w:tc>
      </w:tr>
      <w:tr w:rsidR="00D14870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5374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EB736A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iğerÜrünler</w:t>
            </w:r>
            <w:proofErr w:type="spellEnd"/>
          </w:p>
        </w:tc>
        <w:tc>
          <w:tcPr>
            <w:tcW w:w="1338" w:type="dxa"/>
            <w:gridSpan w:val="2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9</w:t>
            </w:r>
          </w:p>
        </w:tc>
      </w:tr>
      <w:tr w:rsidR="00D14870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9</w:t>
            </w:r>
          </w:p>
        </w:tc>
        <w:tc>
          <w:tcPr>
            <w:tcW w:w="5374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Nadas</w:t>
            </w:r>
          </w:p>
        </w:tc>
        <w:tc>
          <w:tcPr>
            <w:tcW w:w="1338" w:type="dxa"/>
            <w:gridSpan w:val="2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-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Organik Tarım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da)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. Kategori Üretim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70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. Kategori Üretim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. Kategori Üretim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6712" w:type="dxa"/>
            <w:gridSpan w:val="3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İyi Tarım Uygulamaları Desteği</w:t>
            </w:r>
          </w:p>
        </w:tc>
        <w:tc>
          <w:tcPr>
            <w:tcW w:w="1113" w:type="dxa"/>
            <w:shd w:val="clear" w:color="auto" w:fill="70AD47" w:themeFill="accent6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Bireysel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22644B" w:rsidRPr="00ED6FE5" w:rsidRDefault="00B35463" w:rsidP="00B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Grup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6712" w:type="dxa"/>
            <w:gridSpan w:val="3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. Kategori Üretim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50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6712" w:type="dxa"/>
            <w:gridSpan w:val="3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. Kategori Üretim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B35463" w:rsidP="00B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0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6712" w:type="dxa"/>
            <w:gridSpan w:val="3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. Kategori Üretim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0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6712" w:type="dxa"/>
            <w:gridSpan w:val="3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. Kategori Üretim</w:t>
            </w:r>
          </w:p>
        </w:tc>
        <w:tc>
          <w:tcPr>
            <w:tcW w:w="1113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B35463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tr-TR"/>
              </w:rPr>
              <w:t>1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Havza Bazlı Fark Ödemesi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Kr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/kg)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ağlık Ayçiçeğ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0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ütlü Pamuk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oya Fasulyes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0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anola</w:t>
            </w:r>
            <w:proofErr w:type="spellEnd"/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5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5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spir</w:t>
            </w:r>
            <w:proofErr w:type="spellEnd"/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55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6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ane Mısı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7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Buğday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rpa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ulaf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Çavdar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Tritikale</w:t>
            </w:r>
            <w:proofErr w:type="spellEnd"/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Çeltik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9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uru Fasulye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Nohut,</w:t>
            </w:r>
            <w:r w:rsidR="00D14870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Mercimek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50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0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Zeytinyağı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0</w:t>
            </w:r>
          </w:p>
        </w:tc>
      </w:tr>
      <w:tr w:rsidR="0022644B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Çay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3</w:t>
            </w:r>
          </w:p>
        </w:tc>
      </w:tr>
      <w:tr w:rsidR="0022644B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ane Zeyti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2644B" w:rsidRPr="00ED6FE5" w:rsidRDefault="0022644B" w:rsidP="0022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Yurt İçi Sertifikalı Tohum Kullanımı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da)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spir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,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Kanola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(Kolza),Susam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Çavdar,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ritikale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, Yulaf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Çeltik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rpa,Buğday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,5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Fiğ, Korunga, Yem Bezelyesi, Kuru Fasulye, Mercimek, Nohut, Soy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0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Yerfıstığı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5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Yonc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0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Patate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0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vMerge w:val="restart"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5752" w:type="dxa"/>
            <w:gridSpan w:val="2"/>
            <w:vMerge w:val="restart"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ertifikalı Fidan/Fide Kullanımı Desteği</w:t>
            </w:r>
          </w:p>
        </w:tc>
        <w:tc>
          <w:tcPr>
            <w:tcW w:w="3915" w:type="dxa"/>
            <w:gridSpan w:val="3"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da)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vMerge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</w:p>
        </w:tc>
        <w:tc>
          <w:tcPr>
            <w:tcW w:w="5752" w:type="dxa"/>
            <w:gridSpan w:val="2"/>
            <w:vMerge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</w:p>
        </w:tc>
        <w:tc>
          <w:tcPr>
            <w:tcW w:w="2073" w:type="dxa"/>
            <w:gridSpan w:val="2"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TANDART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ERTİFİKALI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5752" w:type="dxa"/>
            <w:gridSpan w:val="2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odur-yarı bodur meyve türleri ile bahçe tesisi</w:t>
            </w:r>
          </w:p>
        </w:tc>
        <w:tc>
          <w:tcPr>
            <w:tcW w:w="2073" w:type="dxa"/>
            <w:gridSpan w:val="2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00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00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5752" w:type="dxa"/>
            <w:gridSpan w:val="2"/>
            <w:shd w:val="clear" w:color="auto" w:fill="FBE4D5" w:themeFill="accent2" w:themeFillTint="33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Çilek Fidesi desteği</w:t>
            </w:r>
          </w:p>
        </w:tc>
        <w:tc>
          <w:tcPr>
            <w:tcW w:w="2073" w:type="dxa"/>
            <w:gridSpan w:val="2"/>
            <w:shd w:val="clear" w:color="auto" w:fill="FBE4D5" w:themeFill="accent2" w:themeFillTint="33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……</w:t>
            </w:r>
            <w:proofErr w:type="gramEnd"/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00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5752" w:type="dxa"/>
            <w:gridSpan w:val="2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iğer meyve fidanları ile bahçe tesisi (bağ ve nar hariç)</w:t>
            </w:r>
          </w:p>
        </w:tc>
        <w:tc>
          <w:tcPr>
            <w:tcW w:w="2073" w:type="dxa"/>
            <w:gridSpan w:val="2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00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1227D6" w:rsidRPr="00ED6FE5" w:rsidRDefault="001227D6" w:rsidP="00BD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80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Yurt İçi Sertifikalı Tohum Üretimi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kg)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Arpa, Çavdar,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ritikale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, Yulaf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08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uğday, Patate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1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Çeltik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25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Soy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35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spir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, Kuru Fasulye, Mercimek, Nohut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5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Susam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6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Fiğ, Korunga, Yem Bezelyes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,5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Yerfıstığı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8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9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Kanola</w:t>
            </w:r>
            <w:proofErr w:type="spellEnd"/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,2</w:t>
            </w:r>
          </w:p>
        </w:tc>
      </w:tr>
      <w:tr w:rsidR="001227D6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0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Yonc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</w:tr>
      <w:tr w:rsidR="001227D6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Orijinal/Temel ve Üstü Tohumluk Üretim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227D6" w:rsidRPr="00ED6FE5" w:rsidRDefault="001227D6" w:rsidP="0012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İlave % 10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ertifikalı Fidan Üretimi desteği (Sertifikalı Sınıfında Tüm Çeşitler)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adet)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şılı Fidan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5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şısız Fida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25</w:t>
            </w:r>
          </w:p>
        </w:tc>
      </w:tr>
      <w:tr w:rsidR="00363A04" w:rsidRPr="00ED6FE5" w:rsidTr="008B62F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</w:tcPr>
          <w:p w:rsidR="00363A04" w:rsidRPr="00ED6FE5" w:rsidRDefault="00363A04" w:rsidP="0036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Hizmet Bedeline Konu Destek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Destek Miktarı</w:t>
            </w:r>
          </w:p>
        </w:tc>
      </w:tr>
      <w:tr w:rsidR="00363A04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363A04" w:rsidRPr="00ED6FE5" w:rsidRDefault="00363A04" w:rsidP="0036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Çiftlik Muhasebe Veri ağı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00</w:t>
            </w:r>
            <w:r w:rsidR="0050742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L</w:t>
            </w:r>
          </w:p>
        </w:tc>
      </w:tr>
      <w:tr w:rsidR="00363A04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363A04" w:rsidRPr="00ED6FE5" w:rsidRDefault="00363A04" w:rsidP="0036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arımsal Yayım ve Danışmanlık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363A04" w:rsidRPr="00ED6FE5" w:rsidRDefault="00363A04" w:rsidP="0036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6.000</w:t>
            </w:r>
            <w:r w:rsidR="0050742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L</w:t>
            </w:r>
          </w:p>
        </w:tc>
      </w:tr>
      <w:tr w:rsidR="00FA5195" w:rsidRPr="00ED6FE5" w:rsidTr="00354796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4"/>
            <w:shd w:val="clear" w:color="auto" w:fill="70AD47" w:themeFill="accent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Yem Bitkileri Üretim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da-yıl)</w:t>
            </w:r>
          </w:p>
        </w:tc>
      </w:tr>
      <w:tr w:rsidR="00FA5195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onca (kuru), Diğer Çok Yıllık Yem Bitkileri, Silajlık Mısır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0 TL/da-yıl</w:t>
            </w:r>
          </w:p>
        </w:tc>
      </w:tr>
      <w:tr w:rsidR="00FA5195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onca (sulu), Korunga, Diğer Çok Yıllık Yem Bitkileri (sulu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90 TL/da-yıl</w:t>
            </w:r>
          </w:p>
        </w:tc>
      </w:tr>
      <w:tr w:rsidR="00FA5195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Tek Yıllık Yem Bitkiler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0 TL/da</w:t>
            </w:r>
          </w:p>
        </w:tc>
      </w:tr>
      <w:tr w:rsidR="00FA5195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apay Çayır Mer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0 TL/da-yıl</w:t>
            </w:r>
          </w:p>
        </w:tc>
      </w:tr>
      <w:tr w:rsidR="00FA5195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5</w:t>
            </w:r>
          </w:p>
        </w:tc>
        <w:tc>
          <w:tcPr>
            <w:tcW w:w="7825" w:type="dxa"/>
            <w:gridSpan w:val="4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ilajlık Mısır (sulu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0 TL/da</w:t>
            </w:r>
          </w:p>
        </w:tc>
      </w:tr>
      <w:tr w:rsidR="00FA5195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6</w:t>
            </w:r>
          </w:p>
        </w:tc>
        <w:tc>
          <w:tcPr>
            <w:tcW w:w="7825" w:type="dxa"/>
            <w:gridSpan w:val="4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rpa (Yeşil Ot), Buğday (Yeşil Ot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A5195" w:rsidRPr="00ED6FE5" w:rsidRDefault="00FA5195" w:rsidP="00F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0 TL/da</w:t>
            </w:r>
          </w:p>
        </w:tc>
      </w:tr>
    </w:tbl>
    <w:p w:rsidR="004E7DA2" w:rsidRPr="00BC2E88" w:rsidRDefault="004E7DA2" w:rsidP="004E7DA2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>Muş Tarım ve Orman İl Müdürlüğü</w:t>
      </w:r>
    </w:p>
    <w:p w:rsidR="004E7DA2" w:rsidRPr="00BC2E88" w:rsidRDefault="004E7DA2" w:rsidP="004E7DA2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res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Sunay Mah. Muş-B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lis Yolu Üzeri Otogar yanı No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:4 Merkez / MUŞ</w:t>
      </w:r>
    </w:p>
    <w:p w:rsidR="004E7DA2" w:rsidRPr="00BC2E88" w:rsidRDefault="004E7DA2" w:rsidP="004E7DA2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BFBFB"/>
        </w:rPr>
        <w:t>Telefon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:0 436 212 37 90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</w:t>
      </w: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BFBFB"/>
        </w:rPr>
        <w:t>Faks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:0 436 212 20 55</w:t>
      </w:r>
    </w:p>
    <w:p w:rsidR="00A638F2" w:rsidRDefault="004E7DA2" w:rsidP="0047238C">
      <w:pPr>
        <w:jc w:val="center"/>
      </w:pP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: </w:t>
      </w:r>
      <w:hyperlink r:id="rId7" w:history="1">
        <w:r w:rsidRPr="00BC2E88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s://mus.tarimorman.gov.tr/</w:t>
        </w:r>
      </w:hyperlink>
    </w:p>
    <w:p w:rsidR="00A638F2" w:rsidRDefault="00A638F2">
      <w:pPr>
        <w:sectPr w:rsidR="00A638F2" w:rsidSect="004E7DA2">
          <w:headerReference w:type="default" r:id="rId8"/>
          <w:pgSz w:w="11906" w:h="16838" w:code="9"/>
          <w:pgMar w:top="567" w:right="851" w:bottom="284" w:left="851" w:header="284" w:footer="709" w:gutter="0"/>
          <w:cols w:space="708"/>
          <w:docGrid w:linePitch="360"/>
        </w:sectPr>
      </w:pPr>
    </w:p>
    <w:tbl>
      <w:tblPr>
        <w:tblW w:w="104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4141"/>
        <w:gridCol w:w="1611"/>
        <w:gridCol w:w="2073"/>
        <w:gridCol w:w="1842"/>
      </w:tblGrid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lastRenderedPageBreak/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F222B7" w:rsidRPr="00ED6FE5" w:rsidRDefault="00BC2E88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Büyükbaş ve Küçükbaş Hayvancılık Desteklemeler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Baş)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 ay ve üzeri buzağı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35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uni tohumlama sonucu doğan buzağı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0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etiştirici Bölgesi İller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10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4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oy kütüğüne kayıtlı buzağılar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175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5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erli suni tohumlama sonucu doğan buzağı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5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6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işi Mand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7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oy kütüğüne kayıtlı dişi mand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20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8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Malak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9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oy kütüğüne kayıtlı malak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20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0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slah amaçlı süt içerik analizi desteği bir inek içi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0 TL'ye kadar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Düve Alımı Desteğ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% 4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Hastalıktan ari işletmeler (500 baş’ a kadar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5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3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Hastalıktan ari işletmeler (501 baş ve üzeri 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% 5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4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Onaylı süt çiftliği sertifikasına sahip ari işletme desteği alan tüm sığırla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İlave 10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5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Mevzuata uygun kesim yapılan büyükbaş (200 baş'</w:t>
            </w:r>
            <w:r w:rsidR="004F692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</w:t>
            </w: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 kadar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6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naç Koyun-Keçi Desteği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25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7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ürü büyütme ve yenileme desteği küçükbaş için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0</w:t>
            </w:r>
          </w:p>
        </w:tc>
      </w:tr>
      <w:tr w:rsidR="00F222B7" w:rsidRPr="00ED6FE5" w:rsidTr="0050742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8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üçükbaş soy kütüğü desteği (SOYBİS ve TÜRKVET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0</w:t>
            </w:r>
          </w:p>
        </w:tc>
      </w:tr>
      <w:tr w:rsidR="00F222B7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9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Soy kütüğü desteği teke için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F222B7" w:rsidRPr="00ED6FE5" w:rsidRDefault="00F222B7" w:rsidP="00F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50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İpekböceği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adet/kg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Tohum (kutu) (adet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0</w:t>
            </w:r>
          </w:p>
        </w:tc>
      </w:tr>
      <w:tr w:rsidR="007268CC" w:rsidRPr="00ED6FE5" w:rsidTr="00621385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Yaş koza (kg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6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Arıcılık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adet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rılı Kovan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</w:t>
            </w:r>
          </w:p>
        </w:tc>
      </w:tr>
      <w:tr w:rsidR="007268CC" w:rsidRPr="00ED6FE5" w:rsidTr="00621385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Bakanlıktan üretim izni almış damızlık ana arı üreticilerine, Bakanlık kayıt sistemine kayıtlı aracılara sattıkları damızlık ana arı başın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8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3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Arılı kovan (Organik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Atık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baş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Büyükbaş hayvan atıkları (aşılama sonrası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00</w:t>
            </w:r>
          </w:p>
        </w:tc>
      </w:tr>
      <w:tr w:rsidR="007268CC" w:rsidRPr="00ED6FE5" w:rsidTr="00621385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üçükbaş hayvan atıkları (aşılama sonrası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5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Hastalıktan Ari İşletme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baş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Hastalıktan ari işletme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621385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45</w:t>
            </w:r>
            <w:r w:rsidR="007268CC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0</w:t>
            </w:r>
          </w:p>
        </w:tc>
      </w:tr>
      <w:tr w:rsidR="007268CC" w:rsidRPr="00ED6FE5" w:rsidTr="00621385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Onaylı süt çiftliği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621385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00</w:t>
            </w:r>
            <w:r w:rsidR="007268CC"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 xml:space="preserve"> (İlave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Aşı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(TL/baş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Büyükbaş (Sözleşme Yapan Veteriner Hekimlere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,5</w:t>
            </w:r>
          </w:p>
        </w:tc>
      </w:tr>
      <w:tr w:rsidR="007268CC" w:rsidRPr="00ED6FE5" w:rsidTr="00621385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Küçükbaş Sözleşme Yapan Veteriner Hekimlere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tr-TR"/>
              </w:rPr>
              <w:t>1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 xml:space="preserve">Biyolojik ve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Biyoteknik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 xml:space="preserve"> Mücadele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da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iyoteknik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Mücadele desteğ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2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iyolojik Mücadele desteği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0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Örtüaltı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 xml:space="preserve"> paket toplamı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52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iyoteknik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Mücadele desteği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iyolojik Mücadele desteği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Açık alanda paket toplamı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13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u ürünleri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kg-adet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4141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labalık</w:t>
            </w:r>
          </w:p>
        </w:tc>
        <w:tc>
          <w:tcPr>
            <w:tcW w:w="3684" w:type="dxa"/>
            <w:gridSpan w:val="2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75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4141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Yeni türler</w:t>
            </w:r>
          </w:p>
        </w:tc>
        <w:tc>
          <w:tcPr>
            <w:tcW w:w="3684" w:type="dxa"/>
            <w:gridSpan w:val="2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,5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4141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Midye (kg)</w:t>
            </w:r>
          </w:p>
        </w:tc>
        <w:tc>
          <w:tcPr>
            <w:tcW w:w="3684" w:type="dxa"/>
            <w:gridSpan w:val="2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1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4141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Kapalı Sistem üretim (kg)</w:t>
            </w:r>
          </w:p>
        </w:tc>
        <w:tc>
          <w:tcPr>
            <w:tcW w:w="3684" w:type="dxa"/>
            <w:gridSpan w:val="2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,5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4141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Kilogram üstü alabalık üretimi (kg)</w:t>
            </w:r>
          </w:p>
        </w:tc>
        <w:tc>
          <w:tcPr>
            <w:tcW w:w="3684" w:type="dxa"/>
            <w:gridSpan w:val="2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,5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4141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Sazan</w:t>
            </w:r>
          </w:p>
        </w:tc>
        <w:tc>
          <w:tcPr>
            <w:tcW w:w="3684" w:type="dxa"/>
            <w:gridSpan w:val="2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50.000 kg'a kadar (35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0,02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4141" w:type="dxa"/>
            <w:shd w:val="clear" w:color="auto" w:fill="BDD6EE" w:themeFill="accent1" w:themeFillTint="66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Hastalıktan ari kuluçkahane damızlık alabalık dest (kg)</w:t>
            </w:r>
          </w:p>
        </w:tc>
        <w:tc>
          <w:tcPr>
            <w:tcW w:w="3684" w:type="dxa"/>
            <w:gridSpan w:val="2"/>
            <w:shd w:val="clear" w:color="auto" w:fill="BDD6EE" w:themeFill="accent1" w:themeFillTint="66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10.000 adet' e kadar (10.000 adet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BDD6EE" w:themeFill="accent1" w:themeFillTint="66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4141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oprak havuzlarda balık yetiştiriciliği</w:t>
            </w:r>
          </w:p>
        </w:tc>
        <w:tc>
          <w:tcPr>
            <w:tcW w:w="3684" w:type="dxa"/>
            <w:gridSpan w:val="2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30.000 kg'a kadar (30.000 kg </w:t>
            </w:r>
            <w:proofErr w:type="gram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hil</w:t>
            </w:r>
            <w:proofErr w:type="gram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Hayvan Gen Kaynakları Desteği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(TL/baş/kovan)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Büyükbaş hayvan korum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0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Küçükbaş hayvan korum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9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Sığır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pedigrili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korum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0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Arı korum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İpekböceği koruma (kg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00</w:t>
            </w:r>
            <w:bookmarkStart w:id="0" w:name="_GoBack"/>
            <w:bookmarkEnd w:id="0"/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vMerge w:val="restart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5752" w:type="dxa"/>
            <w:gridSpan w:val="2"/>
            <w:vMerge w:val="restart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Islah programındaki; koyun/keçi ve yavrularına halk elinde ıslah dest (baş)</w:t>
            </w:r>
          </w:p>
        </w:tc>
        <w:tc>
          <w:tcPr>
            <w:tcW w:w="2073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Elit sürüd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7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vMerge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</w:p>
        </w:tc>
        <w:tc>
          <w:tcPr>
            <w:tcW w:w="5752" w:type="dxa"/>
            <w:gridSpan w:val="2"/>
            <w:vMerge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</w:p>
        </w:tc>
        <w:tc>
          <w:tcPr>
            <w:tcW w:w="2073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Taban sürüd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4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Halk elinde manda ıslahı (anaç manda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50</w:t>
            </w:r>
          </w:p>
        </w:tc>
      </w:tr>
      <w:tr w:rsidR="007268CC" w:rsidRPr="00ED6FE5" w:rsidTr="0002121D">
        <w:trPr>
          <w:trHeight w:val="20"/>
          <w:jc w:val="center"/>
        </w:trPr>
        <w:tc>
          <w:tcPr>
            <w:tcW w:w="82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7825" w:type="dxa"/>
            <w:gridSpan w:val="3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Damızlık ayrılan manda (düve/tosun) (baş)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0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9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Damızlık erkek </w:t>
            </w:r>
            <w:proofErr w:type="spellStart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meteryal</w:t>
            </w:r>
            <w:proofErr w:type="spellEnd"/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 xml:space="preserve"> (koç-teke) (baş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200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S. No</w:t>
            </w:r>
          </w:p>
        </w:tc>
        <w:tc>
          <w:tcPr>
            <w:tcW w:w="7825" w:type="dxa"/>
            <w:gridSpan w:val="3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Hizmet Bedeline Konu Destek</w:t>
            </w:r>
          </w:p>
        </w:tc>
        <w:tc>
          <w:tcPr>
            <w:tcW w:w="1842" w:type="dxa"/>
            <w:shd w:val="clear" w:color="auto" w:fill="70AD47" w:themeFill="accent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Destek Miktarı</w:t>
            </w:r>
          </w:p>
        </w:tc>
      </w:tr>
      <w:tr w:rsidR="007268CC" w:rsidRPr="00ED6FE5" w:rsidTr="00ED6FE5">
        <w:trPr>
          <w:trHeight w:val="20"/>
          <w:jc w:val="center"/>
        </w:trPr>
        <w:tc>
          <w:tcPr>
            <w:tcW w:w="82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7825" w:type="dxa"/>
            <w:gridSpan w:val="3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Çoban Desteği (100 baş' a kadar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7268CC" w:rsidRPr="00ED6FE5" w:rsidRDefault="007268CC" w:rsidP="0072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D6FE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tr-TR"/>
              </w:rPr>
              <w:t>5000 TL</w:t>
            </w:r>
          </w:p>
        </w:tc>
      </w:tr>
    </w:tbl>
    <w:p w:rsidR="00351C01" w:rsidRDefault="00351C01" w:rsidP="00B1622E">
      <w:pPr>
        <w:jc w:val="center"/>
        <w:rPr>
          <w:rFonts w:ascii="Times New Roman" w:hAnsi="Times New Roman" w:cs="Times New Roman"/>
          <w:sz w:val="24"/>
        </w:rPr>
      </w:pPr>
    </w:p>
    <w:p w:rsidR="0047238C" w:rsidRDefault="0047238C" w:rsidP="00B1622E">
      <w:pPr>
        <w:jc w:val="center"/>
        <w:rPr>
          <w:rFonts w:ascii="Times New Roman" w:hAnsi="Times New Roman" w:cs="Times New Roman"/>
          <w:sz w:val="24"/>
        </w:rPr>
      </w:pPr>
    </w:p>
    <w:p w:rsidR="00BC2E88" w:rsidRPr="00BC2E88" w:rsidRDefault="00BC2E88" w:rsidP="00BC2E88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>Muş Tarım ve Orman İl Müdürlüğü</w:t>
      </w:r>
    </w:p>
    <w:p w:rsidR="00BC2E88" w:rsidRPr="00BC2E88" w:rsidRDefault="00BC2E88" w:rsidP="00BC2E88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res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Sunay Mah. Muş-B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lis Yolu Üzeri Otogar yanı No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: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4 Merkez / MUŞ</w:t>
      </w:r>
    </w:p>
    <w:p w:rsidR="00BC2E88" w:rsidRPr="00BC2E88" w:rsidRDefault="00BC2E88" w:rsidP="00BC2E88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BFBFB"/>
        </w:rPr>
        <w:t>Telefon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: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0 436 212 37 90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</w:t>
      </w:r>
      <w:r w:rsidRPr="005074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BFBFB"/>
        </w:rPr>
        <w:t>Faks</w:t>
      </w:r>
      <w:r w:rsidRPr="00B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:0 436 212 20 55</w:t>
      </w:r>
    </w:p>
    <w:p w:rsidR="00BC2E88" w:rsidRPr="00BC2E88" w:rsidRDefault="00BC2E88" w:rsidP="00BC2E88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: </w:t>
      </w:r>
      <w:hyperlink r:id="rId9" w:history="1">
        <w:r w:rsidRPr="00BC2E88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s://mus.tarimorman.gov.tr/</w:t>
        </w:r>
      </w:hyperlink>
    </w:p>
    <w:sectPr w:rsidR="00BC2E88" w:rsidRPr="00BC2E88" w:rsidSect="00BE3ACB">
      <w:headerReference w:type="default" r:id="rId10"/>
      <w:pgSz w:w="11906" w:h="16838" w:code="9"/>
      <w:pgMar w:top="567" w:right="851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7C" w:rsidRDefault="003D0D7C" w:rsidP="00065D53">
      <w:pPr>
        <w:spacing w:after="0" w:line="240" w:lineRule="auto"/>
      </w:pPr>
      <w:r>
        <w:separator/>
      </w:r>
    </w:p>
  </w:endnote>
  <w:endnote w:type="continuationSeparator" w:id="0">
    <w:p w:rsidR="003D0D7C" w:rsidRDefault="003D0D7C" w:rsidP="0006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7C" w:rsidRDefault="003D0D7C" w:rsidP="00065D53">
      <w:pPr>
        <w:spacing w:after="0" w:line="240" w:lineRule="auto"/>
      </w:pPr>
      <w:r>
        <w:separator/>
      </w:r>
    </w:p>
  </w:footnote>
  <w:footnote w:type="continuationSeparator" w:id="0">
    <w:p w:rsidR="003D0D7C" w:rsidRDefault="003D0D7C" w:rsidP="0006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2A" w:rsidRPr="00BE3ACB" w:rsidRDefault="00E7732A" w:rsidP="00BE3ACB">
    <w:pPr>
      <w:pStyle w:val="stBilgi"/>
      <w:jc w:val="center"/>
      <w:rPr>
        <w:rFonts w:ascii="Times New Roman" w:hAnsi="Times New Roman" w:cs="Times New Roman"/>
        <w:b/>
        <w:color w:val="FF0000"/>
        <w:sz w:val="24"/>
      </w:rPr>
    </w:pPr>
    <w:r w:rsidRPr="00BE3ACB">
      <w:rPr>
        <w:rFonts w:ascii="Times New Roman" w:hAnsi="Times New Roman" w:cs="Times New Roman"/>
        <w:b/>
        <w:color w:val="FF0000"/>
        <w:sz w:val="24"/>
      </w:rPr>
      <w:t xml:space="preserve">2019 YILI </w:t>
    </w:r>
    <w:r w:rsidR="00A638F2">
      <w:rPr>
        <w:rFonts w:ascii="Times New Roman" w:hAnsi="Times New Roman" w:cs="Times New Roman"/>
        <w:b/>
        <w:color w:val="FF0000"/>
        <w:sz w:val="24"/>
      </w:rPr>
      <w:t>BİTKİSEL ÜRETİM</w:t>
    </w:r>
    <w:r w:rsidR="000D3F9E">
      <w:rPr>
        <w:rFonts w:ascii="Times New Roman" w:hAnsi="Times New Roman" w:cs="Times New Roman"/>
        <w:b/>
        <w:color w:val="FF0000"/>
        <w:sz w:val="24"/>
      </w:rPr>
      <w:t xml:space="preserve"> DESTEKLEME MİKTARLAR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F2" w:rsidRPr="00BE3ACB" w:rsidRDefault="00A638F2" w:rsidP="00BE3ACB">
    <w:pPr>
      <w:pStyle w:val="stBilgi"/>
      <w:jc w:val="center"/>
      <w:rPr>
        <w:rFonts w:ascii="Times New Roman" w:hAnsi="Times New Roman" w:cs="Times New Roman"/>
        <w:b/>
        <w:color w:val="FF0000"/>
        <w:sz w:val="24"/>
      </w:rPr>
    </w:pPr>
    <w:r w:rsidRPr="00BE3ACB">
      <w:rPr>
        <w:rFonts w:ascii="Times New Roman" w:hAnsi="Times New Roman" w:cs="Times New Roman"/>
        <w:b/>
        <w:color w:val="FF0000"/>
        <w:sz w:val="24"/>
      </w:rPr>
      <w:t xml:space="preserve">2019 YILI </w:t>
    </w:r>
    <w:r>
      <w:rPr>
        <w:rFonts w:ascii="Times New Roman" w:hAnsi="Times New Roman" w:cs="Times New Roman"/>
        <w:b/>
        <w:color w:val="FF0000"/>
        <w:sz w:val="24"/>
      </w:rPr>
      <w:t>HAYVANSAL ÜRETİM DESTEKLEME MİKTAR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B9"/>
    <w:rsid w:val="00012A5B"/>
    <w:rsid w:val="00017829"/>
    <w:rsid w:val="000201B9"/>
    <w:rsid w:val="0002121D"/>
    <w:rsid w:val="00065D53"/>
    <w:rsid w:val="000D3F9E"/>
    <w:rsid w:val="000E7173"/>
    <w:rsid w:val="001227D6"/>
    <w:rsid w:val="001D2E52"/>
    <w:rsid w:val="00222936"/>
    <w:rsid w:val="0022644B"/>
    <w:rsid w:val="0024051B"/>
    <w:rsid w:val="00245885"/>
    <w:rsid w:val="002B2896"/>
    <w:rsid w:val="00351C01"/>
    <w:rsid w:val="00363A04"/>
    <w:rsid w:val="003D0D7C"/>
    <w:rsid w:val="00413D7F"/>
    <w:rsid w:val="004236AC"/>
    <w:rsid w:val="0047238C"/>
    <w:rsid w:val="00490CCF"/>
    <w:rsid w:val="004E7DA2"/>
    <w:rsid w:val="004F6929"/>
    <w:rsid w:val="0050368B"/>
    <w:rsid w:val="005066BA"/>
    <w:rsid w:val="0050742D"/>
    <w:rsid w:val="0051582B"/>
    <w:rsid w:val="005F1FAC"/>
    <w:rsid w:val="006023BB"/>
    <w:rsid w:val="00621385"/>
    <w:rsid w:val="006D2F13"/>
    <w:rsid w:val="00701FD9"/>
    <w:rsid w:val="007268CC"/>
    <w:rsid w:val="007268E4"/>
    <w:rsid w:val="00792659"/>
    <w:rsid w:val="007A3D62"/>
    <w:rsid w:val="008178C8"/>
    <w:rsid w:val="008554BD"/>
    <w:rsid w:val="00885172"/>
    <w:rsid w:val="009466FB"/>
    <w:rsid w:val="0098402F"/>
    <w:rsid w:val="009C5ACC"/>
    <w:rsid w:val="009D597C"/>
    <w:rsid w:val="00A11256"/>
    <w:rsid w:val="00A638F2"/>
    <w:rsid w:val="00B1622E"/>
    <w:rsid w:val="00B35463"/>
    <w:rsid w:val="00B56516"/>
    <w:rsid w:val="00BC2E88"/>
    <w:rsid w:val="00BC3B38"/>
    <w:rsid w:val="00BE3ACB"/>
    <w:rsid w:val="00C27736"/>
    <w:rsid w:val="00C455CF"/>
    <w:rsid w:val="00D14870"/>
    <w:rsid w:val="00D92121"/>
    <w:rsid w:val="00DA2174"/>
    <w:rsid w:val="00DC4282"/>
    <w:rsid w:val="00DD5636"/>
    <w:rsid w:val="00DE0EAC"/>
    <w:rsid w:val="00DF654A"/>
    <w:rsid w:val="00E402C4"/>
    <w:rsid w:val="00E7732A"/>
    <w:rsid w:val="00E84E28"/>
    <w:rsid w:val="00EB736A"/>
    <w:rsid w:val="00ED6FE5"/>
    <w:rsid w:val="00F222B7"/>
    <w:rsid w:val="00F633F2"/>
    <w:rsid w:val="00FA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9604"/>
  <w15:chartTrackingRefBased/>
  <w15:docId w15:val="{7C18FB5C-BDAF-492D-A4E1-09153314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2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F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6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D53"/>
  </w:style>
  <w:style w:type="paragraph" w:styleId="AltBilgi">
    <w:name w:val="footer"/>
    <w:basedOn w:val="Normal"/>
    <w:link w:val="AltBilgiChar"/>
    <w:uiPriority w:val="99"/>
    <w:unhideWhenUsed/>
    <w:rsid w:val="0006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D53"/>
  </w:style>
  <w:style w:type="character" w:styleId="Kpr">
    <w:name w:val="Hyperlink"/>
    <w:basedOn w:val="VarsaylanParagrafYazTipi"/>
    <w:uiPriority w:val="99"/>
    <w:semiHidden/>
    <w:unhideWhenUsed/>
    <w:rsid w:val="00BC2E88"/>
    <w:rPr>
      <w:color w:val="0000FF"/>
      <w:u w:val="single"/>
    </w:rPr>
  </w:style>
  <w:style w:type="paragraph" w:styleId="AralkYok">
    <w:name w:val="No Spacing"/>
    <w:uiPriority w:val="1"/>
    <w:qFormat/>
    <w:rsid w:val="00BC2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mus.tarimorman.gov.t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mus.tarimorman.gov.tr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E82ED-34E6-42F4-A630-AA04105CB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51227-9C07-4A97-B62F-03CB000EA0C4}"/>
</file>

<file path=customXml/itemProps3.xml><?xml version="1.0" encoding="utf-8"?>
<ds:datastoreItem xmlns:ds="http://schemas.openxmlformats.org/officeDocument/2006/customXml" ds:itemID="{D0CBD512-00BC-472B-B047-30EDBC17D922}"/>
</file>

<file path=customXml/itemProps4.xml><?xml version="1.0" encoding="utf-8"?>
<ds:datastoreItem xmlns:ds="http://schemas.openxmlformats.org/officeDocument/2006/customXml" ds:itemID="{470D8CD3-28DE-4A41-88A8-482D2AC09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ail ÇAĞLAYAN</dc:creator>
  <cp:keywords/>
  <dc:description/>
  <cp:lastModifiedBy>Windows Kullanıcısı</cp:lastModifiedBy>
  <cp:revision>8</cp:revision>
  <cp:lastPrinted>2019-10-25T12:24:00Z</cp:lastPrinted>
  <dcterms:created xsi:type="dcterms:W3CDTF">2019-11-08T06:57:00Z</dcterms:created>
  <dcterms:modified xsi:type="dcterms:W3CDTF">2019-11-08T11:23:00Z</dcterms:modified>
</cp:coreProperties>
</file>